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58"/>
        <w:gridCol w:w="1837"/>
        <w:gridCol w:w="1194"/>
        <w:gridCol w:w="1281"/>
        <w:gridCol w:w="1422"/>
        <w:gridCol w:w="2042"/>
      </w:tblGrid>
      <w:tr w:rsidR="00CC3F52" w:rsidRPr="003F1494" w:rsidTr="00964158">
        <w:tc>
          <w:tcPr>
            <w:tcW w:w="9729" w:type="dxa"/>
            <w:gridSpan w:val="6"/>
          </w:tcPr>
          <w:p w:rsidR="00CC3F52" w:rsidRPr="003F1494" w:rsidRDefault="00CC3F52" w:rsidP="003A1D1B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</w:t>
            </w:r>
            <w:r w:rsidR="003A1D1B">
              <w:rPr>
                <w:rFonts w:hint="eastAsia"/>
                <w:b/>
              </w:rPr>
              <w:t>4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B555D6" w:rsidTr="00964158">
        <w:tc>
          <w:tcPr>
            <w:tcW w:w="1406" w:type="dxa"/>
          </w:tcPr>
          <w:p w:rsidR="00CC3F52" w:rsidRPr="003F1494" w:rsidRDefault="00CC3F52" w:rsidP="00964158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C3F52" w:rsidRPr="003F1494" w:rsidRDefault="00CC3F52" w:rsidP="00964158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CC3F52" w:rsidRPr="003F1494" w:rsidRDefault="00CC3F52" w:rsidP="009641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C3F52" w:rsidRDefault="00CC3F52" w:rsidP="003A1D1B">
            <w:pPr>
              <w:jc w:val="center"/>
            </w:pPr>
            <w:r>
              <w:rPr>
                <w:rFonts w:hint="eastAsia"/>
              </w:rPr>
              <w:t>15-07-1</w:t>
            </w:r>
            <w:r w:rsidR="003A1D1B">
              <w:rPr>
                <w:rFonts w:hint="eastAsia"/>
              </w:rPr>
              <w:t>6</w:t>
            </w:r>
          </w:p>
        </w:tc>
        <w:tc>
          <w:tcPr>
            <w:tcW w:w="1522" w:type="dxa"/>
          </w:tcPr>
          <w:p w:rsidR="00CC3F52" w:rsidRPr="003F1494" w:rsidRDefault="00CC3F52" w:rsidP="009641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C3F52" w:rsidRDefault="00CC3F52" w:rsidP="0096415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555D6" w:rsidTr="00964158">
        <w:tc>
          <w:tcPr>
            <w:tcW w:w="1406" w:type="dxa"/>
          </w:tcPr>
          <w:p w:rsidR="00CC3F52" w:rsidRPr="003F1494" w:rsidRDefault="00CC3F52" w:rsidP="009641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C3F52" w:rsidRDefault="00A4744F" w:rsidP="00964158">
            <w:pPr>
              <w:jc w:val="center"/>
            </w:pPr>
            <w:r>
              <w:rPr>
                <w:rFonts w:hint="eastAsia"/>
              </w:rPr>
              <w:t>미션을 추가하다</w:t>
            </w:r>
          </w:p>
        </w:tc>
        <w:tc>
          <w:tcPr>
            <w:tcW w:w="1350" w:type="dxa"/>
          </w:tcPr>
          <w:p w:rsidR="00CC3F52" w:rsidRPr="003F1494" w:rsidRDefault="00CC3F52" w:rsidP="009641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C3F52" w:rsidRDefault="00CC3F52" w:rsidP="00964158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CC3F52" w:rsidRPr="004D3810" w:rsidTr="00964158">
        <w:trPr>
          <w:trHeight w:val="12526"/>
        </w:trPr>
        <w:tc>
          <w:tcPr>
            <w:tcW w:w="9729" w:type="dxa"/>
            <w:gridSpan w:val="6"/>
          </w:tcPr>
          <w:p w:rsidR="00CC3F52" w:rsidRDefault="00CC3F52" w:rsidP="00964158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A4744F">
              <w:rPr>
                <w:rFonts w:hint="eastAsia"/>
              </w:rPr>
              <w:t>미션을 추가하다</w:t>
            </w:r>
            <w:r>
              <w:br/>
            </w:r>
          </w:p>
          <w:p w:rsidR="00CC3F52" w:rsidRDefault="00CC3F52" w:rsidP="00964158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 xml:space="preserve">Pre-Condition : </w:t>
            </w:r>
            <w:r w:rsidR="00A4744F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CC3F52" w:rsidRDefault="00CC3F52" w:rsidP="00964158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CC3F52" w:rsidRDefault="00CC3F52" w:rsidP="009641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375022">
              <w:rPr>
                <w:rFonts w:hint="eastAsia"/>
              </w:rPr>
              <w:t>시스템에게 미션 추가</w:t>
            </w:r>
            <w:r w:rsidR="005329C9">
              <w:rPr>
                <w:rFonts w:hint="eastAsia"/>
              </w:rPr>
              <w:t>하기를</w:t>
            </w:r>
            <w:r>
              <w:rPr>
                <w:rFonts w:hint="eastAsia"/>
              </w:rPr>
              <w:t xml:space="preserve"> 요청한다.</w:t>
            </w:r>
          </w:p>
          <w:p w:rsidR="00CC3F52" w:rsidRDefault="00C17300" w:rsidP="009641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시스템은 사용자에게</w:t>
            </w:r>
            <w:r w:rsidR="00210439">
              <w:rPr>
                <w:rFonts w:hint="eastAsia"/>
              </w:rPr>
              <w:t xml:space="preserve"> 가족 구성원 목록을 제공하고, 미션을 수행할 구성원을 선택할 것을 </w:t>
            </w:r>
            <w:r w:rsidR="00FA3876">
              <w:rPr>
                <w:rFonts w:hint="eastAsia"/>
              </w:rPr>
              <w:t>요</w:t>
            </w:r>
            <w:r w:rsidR="00210439">
              <w:rPr>
                <w:rFonts w:hint="eastAsia"/>
              </w:rPr>
              <w:t>청한다.</w:t>
            </w:r>
          </w:p>
          <w:p w:rsidR="001F3D2A" w:rsidRDefault="00210439" w:rsidP="009641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사용자는 미션을 </w:t>
            </w:r>
            <w:r w:rsidR="00B50C3B">
              <w:rPr>
                <w:rFonts w:hint="eastAsia"/>
              </w:rPr>
              <w:t>수행</w:t>
            </w:r>
            <w:r>
              <w:rPr>
                <w:rFonts w:hint="eastAsia"/>
              </w:rPr>
              <w:t>할 가족 구성원을</w:t>
            </w:r>
            <w:r w:rsidR="001F3D2A">
              <w:rPr>
                <w:rFonts w:hint="eastAsia"/>
              </w:rPr>
              <w:t xml:space="preserve"> 선택한다</w:t>
            </w:r>
            <w:proofErr w:type="gramStart"/>
            <w:r w:rsidR="001F3D2A">
              <w:rPr>
                <w:rFonts w:hint="eastAsia"/>
              </w:rPr>
              <w:t>.(</w:t>
            </w:r>
            <w:proofErr w:type="gramEnd"/>
            <w:r w:rsidR="001F3D2A">
              <w:rPr>
                <w:rFonts w:hint="eastAsia"/>
              </w:rPr>
              <w:t>A-1)</w:t>
            </w:r>
          </w:p>
          <w:p w:rsidR="00210439" w:rsidRDefault="00625297" w:rsidP="009641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 w:rsidR="00AD0E01"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미션을 전달할 것인지, </w:t>
            </w:r>
            <w:r w:rsidR="00ED7FDB">
              <w:rPr>
                <w:rFonts w:hint="eastAsia"/>
              </w:rPr>
              <w:t>직접 미션을 작성할 것인지 선택할 것을 요청한다.</w:t>
            </w:r>
          </w:p>
          <w:p w:rsidR="006844E5" w:rsidRDefault="006844E5" w:rsidP="009641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사용자는 미션 전달 방식을 선택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2)(A-3)</w:t>
            </w:r>
            <w:r w:rsidR="004151FB">
              <w:rPr>
                <w:rFonts w:hint="eastAsia"/>
              </w:rPr>
              <w:t>(A-4)</w:t>
            </w:r>
            <w:r w:rsidR="00F90585">
              <w:rPr>
                <w:rFonts w:hint="eastAsia"/>
              </w:rPr>
              <w:t>(A-5)</w:t>
            </w:r>
          </w:p>
          <w:p w:rsidR="00AC195D" w:rsidRDefault="00FC7B99" w:rsidP="009641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시스템은 미션을 수행할 구성원에게 미션을 전달한다.</w:t>
            </w:r>
          </w:p>
          <w:p w:rsidR="00FC7B99" w:rsidRDefault="00FC7B99" w:rsidP="00964158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CC3F52" w:rsidRDefault="00CC3F52" w:rsidP="00964158"/>
          <w:p w:rsidR="00CC3F52" w:rsidRDefault="00CC3F52" w:rsidP="00964158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CC3F52" w:rsidRDefault="00CC3F52" w:rsidP="00AC74A5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D34A92">
              <w:rPr>
                <w:rFonts w:hint="eastAsia"/>
              </w:rPr>
              <w:t>사용자가 선택한 가족 구성원이 유효하지 않을 경우</w:t>
            </w:r>
          </w:p>
          <w:p w:rsidR="00D34A92" w:rsidRDefault="00D34A92" w:rsidP="00D34A92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선택한 구성원이 유효하지 않습니다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 </w:t>
            </w:r>
          </w:p>
          <w:p w:rsidR="00D34A92" w:rsidRDefault="00D34A92" w:rsidP="00AC195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Main Flows 2로</w:t>
            </w:r>
          </w:p>
          <w:p w:rsidR="004151FB" w:rsidRDefault="004151FB" w:rsidP="004151FB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 사용자의 선택이 유효하지 않을 경우</w:t>
            </w:r>
          </w:p>
          <w:p w:rsidR="004151FB" w:rsidRDefault="004151FB" w:rsidP="004151FB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선택이 유효하지 않습니다</w:t>
            </w:r>
            <w:r>
              <w:t>’</w:t>
            </w:r>
            <w:r>
              <w:rPr>
                <w:rFonts w:hint="eastAsia"/>
              </w:rPr>
              <w:t>라는 오류 메시지를 사용자에게 전달한다.</w:t>
            </w:r>
          </w:p>
          <w:p w:rsidR="004151FB" w:rsidRDefault="003040BB" w:rsidP="004151FB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Main Flows 4</w:t>
            </w:r>
            <w:r w:rsidR="004151FB">
              <w:rPr>
                <w:rFonts w:hint="eastAsia"/>
              </w:rPr>
              <w:t>로</w:t>
            </w:r>
          </w:p>
          <w:p w:rsidR="00F90585" w:rsidRDefault="00F90585" w:rsidP="00F90585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 사용자</w:t>
            </w:r>
            <w:r w:rsidR="00353B99">
              <w:t>가</w:t>
            </w:r>
            <w:r w:rsidR="00353B99">
              <w:rPr>
                <w:rFonts w:hint="eastAsia"/>
              </w:rPr>
              <w:t xml:space="preserve"> 미션 추가를 취소할 경우</w:t>
            </w:r>
          </w:p>
          <w:p w:rsidR="00F90585" w:rsidRDefault="00F90585" w:rsidP="00F90585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‘</w:t>
            </w:r>
            <w:r w:rsidR="00F370A9">
              <w:rPr>
                <w:rFonts w:hint="eastAsia"/>
              </w:rPr>
              <w:t>미션 추가가 취소되었습니다</w:t>
            </w:r>
            <w:r>
              <w:t>’</w:t>
            </w:r>
            <w:r>
              <w:rPr>
                <w:rFonts w:hint="eastAsia"/>
              </w:rPr>
              <w:t>라는 메시지를 사용자에게 전달한다.</w:t>
            </w:r>
          </w:p>
          <w:p w:rsidR="00F90585" w:rsidRPr="003C2C4E" w:rsidRDefault="00F90585" w:rsidP="00AF4961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7A4CCB">
              <w:rPr>
                <w:rFonts w:hint="eastAsia"/>
              </w:rPr>
              <w:t>7</w:t>
            </w:r>
            <w:r>
              <w:rPr>
                <w:rFonts w:hint="eastAsia"/>
              </w:rPr>
              <w:t>로</w:t>
            </w:r>
          </w:p>
          <w:p w:rsidR="00CC3F52" w:rsidRDefault="00CC3F52" w:rsidP="00AC74A5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F90585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AD0E01">
              <w:rPr>
                <w:rFonts w:hint="eastAsia"/>
              </w:rPr>
              <w:t xml:space="preserve"> 사용자가 랜덤 미션을 선택했을 경우</w:t>
            </w:r>
          </w:p>
          <w:p w:rsidR="00F03B50" w:rsidRDefault="00F03B50" w:rsidP="00F90585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623057">
              <w:rPr>
                <w:rFonts w:hint="eastAsia"/>
              </w:rPr>
              <w:t>임의의</w:t>
            </w:r>
            <w:r>
              <w:rPr>
                <w:rFonts w:hint="eastAsia"/>
              </w:rPr>
              <w:t xml:space="preserve"> 미션</w:t>
            </w:r>
            <w:r w:rsidR="00623057">
              <w:rPr>
                <w:rFonts w:hint="eastAsia"/>
              </w:rPr>
              <w:t xml:space="preserve"> 하나를 </w:t>
            </w:r>
            <w:r w:rsidR="00F90585">
              <w:rPr>
                <w:rFonts w:hint="eastAsia"/>
              </w:rPr>
              <w:t>사용자에게 제공한다.</w:t>
            </w:r>
          </w:p>
          <w:p w:rsidR="00572855" w:rsidRPr="003C2C4E" w:rsidRDefault="00572855" w:rsidP="00F90585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Main Flows 6으로</w:t>
            </w:r>
          </w:p>
          <w:p w:rsidR="00CC3F52" w:rsidRDefault="00CC3F52" w:rsidP="00AC74A5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F90585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AD0E01">
              <w:rPr>
                <w:rFonts w:hint="eastAsia"/>
              </w:rPr>
              <w:t xml:space="preserve"> 사용자가 직접 미션 작성을 선택했을 경우</w:t>
            </w:r>
          </w:p>
          <w:p w:rsidR="00F54208" w:rsidRDefault="00F54208" w:rsidP="00F5420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사용자에게 미션 </w:t>
            </w:r>
            <w:r w:rsidR="00837018">
              <w:rPr>
                <w:rFonts w:hint="eastAsia"/>
              </w:rPr>
              <w:t xml:space="preserve">입력 </w:t>
            </w:r>
            <w:r>
              <w:rPr>
                <w:rFonts w:hint="eastAsia"/>
              </w:rPr>
              <w:t>정보(N-1)</w:t>
            </w:r>
            <w:r>
              <w:t>를</w:t>
            </w:r>
            <w:r>
              <w:rPr>
                <w:rFonts w:hint="eastAsia"/>
              </w:rPr>
              <w:t xml:space="preserve"> 입력할 것을 요청한다.</w:t>
            </w:r>
          </w:p>
          <w:p w:rsidR="002E26BE" w:rsidRDefault="002E26BE" w:rsidP="00F5420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사용자는 미션 </w:t>
            </w:r>
            <w:r w:rsidR="005A07BC">
              <w:rPr>
                <w:rFonts w:hint="eastAsia"/>
              </w:rPr>
              <w:t>입력</w:t>
            </w:r>
            <w:r w:rsidR="005A07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 입력한다.</w:t>
            </w:r>
          </w:p>
          <w:p w:rsidR="002E26BE" w:rsidRDefault="002E26BE" w:rsidP="00F5420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시스템은 사용자가 입력한 미션 </w:t>
            </w:r>
            <w:r w:rsidR="00EA6BAF">
              <w:rPr>
                <w:rFonts w:hint="eastAsia"/>
              </w:rPr>
              <w:t>입력</w:t>
            </w:r>
            <w:r w:rsidR="00EA6B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 검사한다.</w:t>
            </w:r>
          </w:p>
          <w:p w:rsidR="002E26BE" w:rsidRDefault="002E26BE" w:rsidP="002E26BE">
            <w:pPr>
              <w:pStyle w:val="a4"/>
              <w:numPr>
                <w:ilvl w:val="1"/>
                <w:numId w:val="12"/>
              </w:numPr>
              <w:ind w:leftChars="0"/>
            </w:pPr>
            <w:r>
              <w:rPr>
                <w:rFonts w:hint="eastAsia"/>
              </w:rPr>
              <w:t>사용자가 입력한 미션</w:t>
            </w:r>
            <w:r w:rsidR="00EA6BAF">
              <w:rPr>
                <w:rFonts w:hint="eastAsia"/>
              </w:rPr>
              <w:t xml:space="preserve"> </w:t>
            </w:r>
            <w:r w:rsidR="00EA6BAF"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정보가 유효하지 않은 경우</w:t>
            </w:r>
          </w:p>
          <w:p w:rsidR="00B555D6" w:rsidRDefault="00B555D6" w:rsidP="00B555D6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 w:rsidR="00EA6BAF">
              <w:rPr>
                <w:rFonts w:hint="eastAsia"/>
              </w:rPr>
              <w:t>입력</w:t>
            </w:r>
            <w:r w:rsidR="00EA6BAF">
              <w:rPr>
                <w:rFonts w:hint="eastAsia"/>
              </w:rPr>
              <w:t>한</w:t>
            </w:r>
            <w:bookmarkStart w:id="0" w:name="_GoBack"/>
            <w:bookmarkEnd w:id="0"/>
            <w:r w:rsidR="00EA6B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션 정보가 유효하지 않습니다</w:t>
            </w:r>
            <w:r>
              <w:t>’</w:t>
            </w:r>
            <w:r>
              <w:rPr>
                <w:rFonts w:hint="eastAsia"/>
              </w:rPr>
              <w:t>라는 오류 메시지를 전달한다</w:t>
            </w:r>
            <w:r w:rsidR="00EA6BAF">
              <w:rPr>
                <w:rFonts w:hint="eastAsia"/>
              </w:rPr>
              <w:t>.</w:t>
            </w:r>
          </w:p>
          <w:p w:rsidR="00B555D6" w:rsidRDefault="00773805" w:rsidP="00B555D6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A-</w:t>
            </w:r>
            <w:r w:rsidR="00F90585">
              <w:rPr>
                <w:rFonts w:hint="eastAsia"/>
              </w:rPr>
              <w:t>5</w:t>
            </w:r>
            <w:r w:rsidR="00B555D6">
              <w:rPr>
                <w:rFonts w:hint="eastAsia"/>
              </w:rPr>
              <w:t>의 1로</w:t>
            </w:r>
          </w:p>
          <w:p w:rsidR="002E26BE" w:rsidRDefault="002E26BE" w:rsidP="00B555D6">
            <w:pPr>
              <w:pStyle w:val="a4"/>
              <w:numPr>
                <w:ilvl w:val="1"/>
                <w:numId w:val="12"/>
              </w:numPr>
              <w:ind w:leftChars="0"/>
            </w:pPr>
            <w:r>
              <w:rPr>
                <w:rFonts w:hint="eastAsia"/>
              </w:rPr>
              <w:t>사용자가 미션내용</w:t>
            </w:r>
            <w:r w:rsidR="0071351D">
              <w:rPr>
                <w:rFonts w:hint="eastAsia"/>
              </w:rPr>
              <w:t>(N-2)</w:t>
            </w:r>
            <w:r>
              <w:rPr>
                <w:rFonts w:hint="eastAsia"/>
              </w:rPr>
              <w:t>을 입력하지 않았을 경우</w:t>
            </w:r>
          </w:p>
          <w:p w:rsidR="00AA322D" w:rsidRDefault="00AA322D" w:rsidP="00AA322D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미션 내용을 입력하십시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CC3F52" w:rsidRDefault="00AA322D" w:rsidP="003040BB">
            <w:pPr>
              <w:pStyle w:val="a4"/>
              <w:numPr>
                <w:ilvl w:val="2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F90585">
              <w:rPr>
                <w:rFonts w:hint="eastAsia"/>
              </w:rPr>
              <w:t>-5</w:t>
            </w:r>
            <w:r>
              <w:rPr>
                <w:rFonts w:hint="eastAsia"/>
              </w:rPr>
              <w:t>의 1로</w:t>
            </w:r>
          </w:p>
          <w:p w:rsidR="003F292F" w:rsidRDefault="003F292F" w:rsidP="003F292F">
            <w:pPr>
              <w:pStyle w:val="a4"/>
              <w:numPr>
                <w:ilvl w:val="1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미션명을</w:t>
            </w:r>
            <w:proofErr w:type="spellEnd"/>
            <w:r>
              <w:rPr>
                <w:rFonts w:hint="eastAsia"/>
              </w:rPr>
              <w:t xml:space="preserve"> 최대 허용 글자 수 이상 입력했을 경우</w:t>
            </w:r>
          </w:p>
          <w:p w:rsidR="003F292F" w:rsidRDefault="003F292F" w:rsidP="003F292F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proofErr w:type="spellStart"/>
            <w:r>
              <w:rPr>
                <w:rFonts w:hint="eastAsia"/>
              </w:rPr>
              <w:t>미션</w:t>
            </w:r>
            <w:r>
              <w:rPr>
                <w:rFonts w:hint="eastAsia"/>
              </w:rPr>
              <w:t>명</w:t>
            </w:r>
            <w:proofErr w:type="spellEnd"/>
            <w:r>
              <w:rPr>
                <w:rFonts w:hint="eastAsia"/>
              </w:rPr>
              <w:t xml:space="preserve"> 허용 글자 수를 초과하였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3F292F" w:rsidRDefault="003F292F" w:rsidP="003F292F">
            <w:pPr>
              <w:pStyle w:val="a4"/>
              <w:numPr>
                <w:ilvl w:val="2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-5의 1로</w:t>
            </w:r>
          </w:p>
          <w:p w:rsidR="00FA0524" w:rsidRDefault="00FA0524" w:rsidP="00FA0524">
            <w:pPr>
              <w:pStyle w:val="a4"/>
              <w:numPr>
                <w:ilvl w:val="1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가 미션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>을 최대 허용 글자 수 이상 입력했을 경우</w:t>
            </w:r>
          </w:p>
          <w:p w:rsidR="00FA0524" w:rsidRDefault="00FA0524" w:rsidP="00FA0524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미션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허용 글자 수를 초과하였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FA0524" w:rsidRDefault="00FA0524" w:rsidP="00FA0524">
            <w:pPr>
              <w:pStyle w:val="a4"/>
              <w:numPr>
                <w:ilvl w:val="2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-5의 1로</w:t>
            </w:r>
          </w:p>
          <w:p w:rsidR="00FA0524" w:rsidRDefault="00FA0524" w:rsidP="00FA0524">
            <w:pPr>
              <w:pStyle w:val="a4"/>
              <w:numPr>
                <w:ilvl w:val="1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사용자가 </w:t>
            </w:r>
            <w:r>
              <w:rPr>
                <w:rFonts w:hint="eastAsia"/>
              </w:rPr>
              <w:t>보상내용</w:t>
            </w:r>
            <w:r>
              <w:rPr>
                <w:rFonts w:hint="eastAsia"/>
              </w:rPr>
              <w:t>을 최대 허용 글자 수 이상 입력했을 경우</w:t>
            </w:r>
          </w:p>
          <w:p w:rsidR="00FA0524" w:rsidRDefault="00FA0524" w:rsidP="00FA0524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보상내용의</w:t>
            </w:r>
            <w:r>
              <w:rPr>
                <w:rFonts w:hint="eastAsia"/>
              </w:rPr>
              <w:t xml:space="preserve"> 허용 글자 수를 초과하였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FA0524" w:rsidRDefault="00FA0524" w:rsidP="00FA0524">
            <w:pPr>
              <w:pStyle w:val="a4"/>
              <w:numPr>
                <w:ilvl w:val="2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-5의 1로</w:t>
            </w:r>
          </w:p>
          <w:p w:rsidR="00CC3F52" w:rsidRPr="00C63F8C" w:rsidRDefault="00CC3F52" w:rsidP="00964158">
            <w:pPr>
              <w:ind w:leftChars="100" w:left="200" w:firstLine="195"/>
            </w:pPr>
          </w:p>
          <w:p w:rsidR="00CC3F52" w:rsidRDefault="00CC3F52" w:rsidP="00964158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CC3F52" w:rsidRDefault="00CC3F52" w:rsidP="00964158"/>
          <w:p w:rsidR="00CC3F52" w:rsidRDefault="00CC3F52" w:rsidP="00964158">
            <w:r>
              <w:rPr>
                <w:rFonts w:hint="eastAsia"/>
              </w:rPr>
              <w:t>4. Note</w:t>
            </w:r>
          </w:p>
          <w:p w:rsidR="00CC3F52" w:rsidRDefault="00CC3F52" w:rsidP="00972620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N-1 </w:t>
            </w:r>
            <w:r w:rsidR="00447D5A">
              <w:rPr>
                <w:rFonts w:hint="eastAsia"/>
              </w:rPr>
              <w:t>미션</w:t>
            </w:r>
            <w:r w:rsidR="001D6D8A">
              <w:rPr>
                <w:rFonts w:hint="eastAsia"/>
              </w:rPr>
              <w:t xml:space="preserve"> </w:t>
            </w:r>
            <w:r w:rsidR="001C60CA">
              <w:rPr>
                <w:rFonts w:hint="eastAsia"/>
              </w:rPr>
              <w:t xml:space="preserve">입력 </w:t>
            </w:r>
            <w:proofErr w:type="gramStart"/>
            <w:r w:rsidR="00447D5A">
              <w:rPr>
                <w:rFonts w:hint="eastAsia"/>
              </w:rPr>
              <w:t>정보 :</w:t>
            </w:r>
            <w:proofErr w:type="gramEnd"/>
            <w:r w:rsidR="00447D5A">
              <w:rPr>
                <w:rFonts w:hint="eastAsia"/>
              </w:rPr>
              <w:t xml:space="preserve"> </w:t>
            </w:r>
            <w:proofErr w:type="spellStart"/>
            <w:r w:rsidR="003040BB">
              <w:rPr>
                <w:rFonts w:hint="eastAsia"/>
              </w:rPr>
              <w:t>미션명</w:t>
            </w:r>
            <w:proofErr w:type="spellEnd"/>
            <w:r w:rsidR="0071351D">
              <w:rPr>
                <w:rFonts w:hint="eastAsia"/>
              </w:rPr>
              <w:t>(N-3)</w:t>
            </w:r>
            <w:r w:rsidR="00972620">
              <w:rPr>
                <w:rFonts w:hint="eastAsia"/>
              </w:rPr>
              <w:t xml:space="preserve">, </w:t>
            </w:r>
            <w:r w:rsidR="000C57E4">
              <w:rPr>
                <w:rFonts w:hint="eastAsia"/>
              </w:rPr>
              <w:t>미션내용</w:t>
            </w:r>
            <w:r w:rsidR="0071351D">
              <w:rPr>
                <w:rFonts w:hint="eastAsia"/>
              </w:rPr>
              <w:t xml:space="preserve"> </w:t>
            </w:r>
            <w:r w:rsidR="000C57E4">
              <w:rPr>
                <w:rFonts w:hint="eastAsia"/>
              </w:rPr>
              <w:t>(필수입력사항),</w:t>
            </w:r>
            <w:r w:rsidR="00972620">
              <w:rPr>
                <w:rFonts w:hint="eastAsia"/>
              </w:rPr>
              <w:t>수행자명</w:t>
            </w:r>
            <w:r w:rsidR="0071351D">
              <w:rPr>
                <w:rFonts w:hint="eastAsia"/>
              </w:rPr>
              <w:t>(N-</w:t>
            </w:r>
            <w:r w:rsidR="0071351D">
              <w:rPr>
                <w:rFonts w:hint="eastAsia"/>
              </w:rPr>
              <w:t>4</w:t>
            </w:r>
            <w:r w:rsidR="0071351D">
              <w:rPr>
                <w:rFonts w:hint="eastAsia"/>
              </w:rPr>
              <w:t>)</w:t>
            </w:r>
            <w:r w:rsidR="00972620">
              <w:rPr>
                <w:rFonts w:hint="eastAsia"/>
              </w:rPr>
              <w:t>,</w:t>
            </w:r>
            <w:r w:rsidR="00447D5A">
              <w:rPr>
                <w:rFonts w:hint="eastAsia"/>
              </w:rPr>
              <w:t xml:space="preserve"> 보상</w:t>
            </w:r>
            <w:r w:rsidR="002E26BE">
              <w:rPr>
                <w:rFonts w:hint="eastAsia"/>
              </w:rPr>
              <w:t>내용</w:t>
            </w:r>
            <w:r w:rsidR="0071351D">
              <w:rPr>
                <w:rFonts w:hint="eastAsia"/>
              </w:rPr>
              <w:t>(N-</w:t>
            </w:r>
            <w:r w:rsidR="0071351D">
              <w:rPr>
                <w:rFonts w:hint="eastAsia"/>
              </w:rPr>
              <w:t>5</w:t>
            </w:r>
            <w:r w:rsidR="0071351D">
              <w:rPr>
                <w:rFonts w:hint="eastAsia"/>
              </w:rPr>
              <w:t>)</w:t>
            </w:r>
            <w:r w:rsidR="00447D5A">
              <w:rPr>
                <w:rFonts w:hint="eastAsia"/>
              </w:rPr>
              <w:t>, 제한시간</w:t>
            </w:r>
            <w:r w:rsidR="0071351D">
              <w:rPr>
                <w:rFonts w:hint="eastAsia"/>
              </w:rPr>
              <w:t>(N-</w:t>
            </w:r>
            <w:r w:rsidR="0071351D">
              <w:rPr>
                <w:rFonts w:hint="eastAsia"/>
              </w:rPr>
              <w:t>6</w:t>
            </w:r>
            <w:r w:rsidR="0071351D">
              <w:rPr>
                <w:rFonts w:hint="eastAsia"/>
              </w:rPr>
              <w:t>)</w:t>
            </w:r>
          </w:p>
          <w:p w:rsidR="00595DCD" w:rsidRDefault="00595DCD" w:rsidP="00972620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N-2: </w:t>
            </w:r>
            <w:proofErr w:type="gramStart"/>
            <w:r>
              <w:rPr>
                <w:rFonts w:hint="eastAsia"/>
              </w:rPr>
              <w:t>미션내용 :</w:t>
            </w:r>
            <w:proofErr w:type="gramEnd"/>
            <w:r>
              <w:rPr>
                <w:rFonts w:hint="eastAsia"/>
              </w:rPr>
              <w:t xml:space="preserve"> 공백을 포함하여 1자 이상 100자 미만의 문자열</w:t>
            </w:r>
          </w:p>
          <w:p w:rsidR="00595DCD" w:rsidRDefault="00595DCD" w:rsidP="00972620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N-3: </w:t>
            </w:r>
            <w:proofErr w:type="spellStart"/>
            <w:proofErr w:type="gramStart"/>
            <w:r>
              <w:rPr>
                <w:rFonts w:hint="eastAsia"/>
              </w:rPr>
              <w:t>미션명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공백을 포함하여 0자 이상 20자 미만의 문자열</w:t>
            </w:r>
          </w:p>
          <w:p w:rsidR="00595DCD" w:rsidRDefault="00EB576E" w:rsidP="00972620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4: 수행자명: 미션을 수행할 가족 구성원의 이름</w:t>
            </w:r>
          </w:p>
          <w:p w:rsidR="00EB576E" w:rsidRPr="00EB576E" w:rsidRDefault="00EB576E" w:rsidP="00972620">
            <w:pPr>
              <w:ind w:firstLine="195"/>
            </w:pPr>
            <w:r>
              <w:rPr>
                <w:rFonts w:hint="eastAsia"/>
              </w:rPr>
              <w:t>N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보상내용 : 공백을 포함하여 0자 이상 50자 미만의 문자열</w:t>
            </w:r>
          </w:p>
          <w:p w:rsidR="002820EE" w:rsidRPr="0071351D" w:rsidRDefault="002367BF" w:rsidP="00972620">
            <w:pPr>
              <w:ind w:firstLine="195"/>
            </w:pPr>
            <w:r>
              <w:rPr>
                <w:rFonts w:hint="eastAsia"/>
              </w:rPr>
              <w:t>N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제한시간 : 연,월,일로 </w:t>
            </w:r>
            <w:r w:rsidR="00DE4FFD">
              <w:rPr>
                <w:rFonts w:hint="eastAsia"/>
              </w:rPr>
              <w:t>구성된, 현재 시각보다 이후의</w:t>
            </w:r>
            <w:r>
              <w:rPr>
                <w:rFonts w:hint="eastAsia"/>
              </w:rPr>
              <w:t xml:space="preserve"> 날짜 정보.</w:t>
            </w:r>
          </w:p>
        </w:tc>
      </w:tr>
    </w:tbl>
    <w:p w:rsidR="00B6290C" w:rsidRDefault="00B6290C"/>
    <w:p w:rsidR="001A5799" w:rsidRDefault="001A5799"/>
    <w:p w:rsidR="001A5799" w:rsidRPr="008343D5" w:rsidRDefault="001A5799" w:rsidP="001A5799"/>
    <w:p w:rsidR="001A5799" w:rsidRPr="001A5799" w:rsidRDefault="001A5799"/>
    <w:sectPr w:rsidR="001A5799" w:rsidRPr="001A57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AF" w:rsidRDefault="00A303AF" w:rsidP="00E16421">
      <w:pPr>
        <w:spacing w:after="0" w:line="240" w:lineRule="auto"/>
      </w:pPr>
      <w:r>
        <w:separator/>
      </w:r>
    </w:p>
  </w:endnote>
  <w:endnote w:type="continuationSeparator" w:id="0">
    <w:p w:rsidR="00A303AF" w:rsidRDefault="00A303AF" w:rsidP="00E1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AF" w:rsidRDefault="00A303AF" w:rsidP="00E16421">
      <w:pPr>
        <w:spacing w:after="0" w:line="240" w:lineRule="auto"/>
      </w:pPr>
      <w:r>
        <w:separator/>
      </w:r>
    </w:p>
  </w:footnote>
  <w:footnote w:type="continuationSeparator" w:id="0">
    <w:p w:rsidR="00A303AF" w:rsidRDefault="00A303AF" w:rsidP="00E1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6C3"/>
    <w:multiLevelType w:val="hybridMultilevel"/>
    <w:tmpl w:val="D7628BFC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0B56224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178F6FFE"/>
    <w:multiLevelType w:val="hybridMultilevel"/>
    <w:tmpl w:val="922E6EF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24296966"/>
    <w:multiLevelType w:val="hybridMultilevel"/>
    <w:tmpl w:val="6FAEF9D0"/>
    <w:lvl w:ilvl="0" w:tplc="0409000F">
      <w:start w:val="1"/>
      <w:numFmt w:val="decimal"/>
      <w:lvlText w:val="%1."/>
      <w:lvlJc w:val="left"/>
      <w:pPr>
        <w:ind w:left="1204" w:hanging="400"/>
      </w:p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">
    <w:nsid w:val="26471A8C"/>
    <w:multiLevelType w:val="multilevel"/>
    <w:tmpl w:val="0409001D"/>
    <w:lvl w:ilvl="0">
      <w:start w:val="1"/>
      <w:numFmt w:val="decimal"/>
      <w:lvlText w:val="%1"/>
      <w:lvlJc w:val="left"/>
      <w:pPr>
        <w:ind w:left="1168" w:hanging="425"/>
      </w:pPr>
    </w:lvl>
    <w:lvl w:ilvl="1">
      <w:start w:val="1"/>
      <w:numFmt w:val="decimal"/>
      <w:lvlText w:val="%1.%2"/>
      <w:lvlJc w:val="left"/>
      <w:pPr>
        <w:ind w:left="1735" w:hanging="567"/>
      </w:pPr>
    </w:lvl>
    <w:lvl w:ilvl="2">
      <w:start w:val="1"/>
      <w:numFmt w:val="decimal"/>
      <w:lvlText w:val="%1.%2.%3"/>
      <w:lvlJc w:val="left"/>
      <w:pPr>
        <w:ind w:left="2161" w:hanging="567"/>
      </w:pPr>
    </w:lvl>
    <w:lvl w:ilvl="3">
      <w:start w:val="1"/>
      <w:numFmt w:val="decimal"/>
      <w:lvlText w:val="%1.%2.%3.%4"/>
      <w:lvlJc w:val="left"/>
      <w:pPr>
        <w:ind w:left="2727" w:hanging="708"/>
      </w:pPr>
    </w:lvl>
    <w:lvl w:ilvl="4">
      <w:start w:val="1"/>
      <w:numFmt w:val="decimal"/>
      <w:lvlText w:val="%1.%2.%3.%4.%5"/>
      <w:lvlJc w:val="left"/>
      <w:pPr>
        <w:ind w:left="3294" w:hanging="850"/>
      </w:pPr>
    </w:lvl>
    <w:lvl w:ilvl="5">
      <w:start w:val="1"/>
      <w:numFmt w:val="decimal"/>
      <w:lvlText w:val="%1.%2.%3.%4.%5.%6"/>
      <w:lvlJc w:val="left"/>
      <w:pPr>
        <w:ind w:left="4003" w:hanging="1134"/>
      </w:pPr>
    </w:lvl>
    <w:lvl w:ilvl="6">
      <w:start w:val="1"/>
      <w:numFmt w:val="decimal"/>
      <w:lvlText w:val="%1.%2.%3.%4.%5.%6.%7"/>
      <w:lvlJc w:val="left"/>
      <w:pPr>
        <w:ind w:left="4570" w:hanging="1276"/>
      </w:pPr>
    </w:lvl>
    <w:lvl w:ilvl="7">
      <w:start w:val="1"/>
      <w:numFmt w:val="decimal"/>
      <w:lvlText w:val="%1.%2.%3.%4.%5.%6.%7.%8"/>
      <w:lvlJc w:val="left"/>
      <w:pPr>
        <w:ind w:left="5137" w:hanging="1418"/>
      </w:pPr>
    </w:lvl>
    <w:lvl w:ilvl="8">
      <w:start w:val="1"/>
      <w:numFmt w:val="decimal"/>
      <w:lvlText w:val="%1.%2.%3.%4.%5.%6.%7.%8.%9"/>
      <w:lvlJc w:val="left"/>
      <w:pPr>
        <w:ind w:left="5845" w:hanging="1700"/>
      </w:pPr>
    </w:lvl>
  </w:abstractNum>
  <w:abstractNum w:abstractNumId="5">
    <w:nsid w:val="2E1E703F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39A478F7"/>
    <w:multiLevelType w:val="hybridMultilevel"/>
    <w:tmpl w:val="D63C6E4E"/>
    <w:lvl w:ilvl="0" w:tplc="0409000F">
      <w:start w:val="1"/>
      <w:numFmt w:val="decimal"/>
      <w:lvlText w:val="%1."/>
      <w:lvlJc w:val="left"/>
      <w:pPr>
        <w:ind w:left="1143" w:hanging="400"/>
      </w:pPr>
    </w:lvl>
    <w:lvl w:ilvl="1" w:tplc="04090019" w:tentative="1">
      <w:start w:val="1"/>
      <w:numFmt w:val="upperLetter"/>
      <w:lvlText w:val="%2."/>
      <w:lvlJc w:val="left"/>
      <w:pPr>
        <w:ind w:left="1543" w:hanging="400"/>
      </w:pPr>
    </w:lvl>
    <w:lvl w:ilvl="2" w:tplc="0409001B" w:tentative="1">
      <w:start w:val="1"/>
      <w:numFmt w:val="lowerRoman"/>
      <w:lvlText w:val="%3."/>
      <w:lvlJc w:val="right"/>
      <w:pPr>
        <w:ind w:left="1943" w:hanging="400"/>
      </w:pPr>
    </w:lvl>
    <w:lvl w:ilvl="3" w:tplc="0409000F" w:tentative="1">
      <w:start w:val="1"/>
      <w:numFmt w:val="decimal"/>
      <w:lvlText w:val="%4."/>
      <w:lvlJc w:val="left"/>
      <w:pPr>
        <w:ind w:left="2343" w:hanging="400"/>
      </w:pPr>
    </w:lvl>
    <w:lvl w:ilvl="4" w:tplc="04090019" w:tentative="1">
      <w:start w:val="1"/>
      <w:numFmt w:val="upperLetter"/>
      <w:lvlText w:val="%5."/>
      <w:lvlJc w:val="left"/>
      <w:pPr>
        <w:ind w:left="2743" w:hanging="400"/>
      </w:pPr>
    </w:lvl>
    <w:lvl w:ilvl="5" w:tplc="0409001B" w:tentative="1">
      <w:start w:val="1"/>
      <w:numFmt w:val="lowerRoman"/>
      <w:lvlText w:val="%6."/>
      <w:lvlJc w:val="right"/>
      <w:pPr>
        <w:ind w:left="3143" w:hanging="400"/>
      </w:pPr>
    </w:lvl>
    <w:lvl w:ilvl="6" w:tplc="0409000F" w:tentative="1">
      <w:start w:val="1"/>
      <w:numFmt w:val="decimal"/>
      <w:lvlText w:val="%7."/>
      <w:lvlJc w:val="left"/>
      <w:pPr>
        <w:ind w:left="3543" w:hanging="400"/>
      </w:pPr>
    </w:lvl>
    <w:lvl w:ilvl="7" w:tplc="04090019" w:tentative="1">
      <w:start w:val="1"/>
      <w:numFmt w:val="upperLetter"/>
      <w:lvlText w:val="%8."/>
      <w:lvlJc w:val="left"/>
      <w:pPr>
        <w:ind w:left="3943" w:hanging="400"/>
      </w:pPr>
    </w:lvl>
    <w:lvl w:ilvl="8" w:tplc="0409001B" w:tentative="1">
      <w:start w:val="1"/>
      <w:numFmt w:val="lowerRoman"/>
      <w:lvlText w:val="%9."/>
      <w:lvlJc w:val="right"/>
      <w:pPr>
        <w:ind w:left="4343" w:hanging="400"/>
      </w:pPr>
    </w:lvl>
  </w:abstractNum>
  <w:abstractNum w:abstractNumId="7">
    <w:nsid w:val="3FF130ED"/>
    <w:multiLevelType w:val="hybridMultilevel"/>
    <w:tmpl w:val="7A4E7876"/>
    <w:lvl w:ilvl="0" w:tplc="0409000F">
      <w:start w:val="1"/>
      <w:numFmt w:val="decimal"/>
      <w:lvlText w:val="%1."/>
      <w:lvlJc w:val="left"/>
      <w:pPr>
        <w:ind w:left="1204" w:hanging="400"/>
      </w:p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8">
    <w:nsid w:val="42893B1F"/>
    <w:multiLevelType w:val="hybridMultilevel"/>
    <w:tmpl w:val="C16CD64E"/>
    <w:lvl w:ilvl="0" w:tplc="0409000F">
      <w:start w:val="1"/>
      <w:numFmt w:val="decimal"/>
      <w:lvlText w:val="%1."/>
      <w:lvlJc w:val="left"/>
      <w:pPr>
        <w:ind w:left="1203" w:hanging="400"/>
      </w:p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9">
    <w:nsid w:val="4C0E03B1"/>
    <w:multiLevelType w:val="hybridMultilevel"/>
    <w:tmpl w:val="BEA676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FAF213C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>
    <w:nsid w:val="52932411"/>
    <w:multiLevelType w:val="hybridMultilevel"/>
    <w:tmpl w:val="A43E8E66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>
    <w:nsid w:val="52DB6292"/>
    <w:multiLevelType w:val="hybridMultilevel"/>
    <w:tmpl w:val="922E6EF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>
    <w:nsid w:val="55E16A35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>
    <w:nsid w:val="579B2E43"/>
    <w:multiLevelType w:val="hybridMultilevel"/>
    <w:tmpl w:val="A43E8E66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>
    <w:nsid w:val="58E17AF1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>
    <w:nsid w:val="5A46747D"/>
    <w:multiLevelType w:val="multilevel"/>
    <w:tmpl w:val="0409001D"/>
    <w:lvl w:ilvl="0">
      <w:start w:val="1"/>
      <w:numFmt w:val="decimal"/>
      <w:lvlText w:val="%1"/>
      <w:lvlJc w:val="left"/>
      <w:pPr>
        <w:ind w:left="1168" w:hanging="425"/>
      </w:pPr>
    </w:lvl>
    <w:lvl w:ilvl="1">
      <w:start w:val="1"/>
      <w:numFmt w:val="decimal"/>
      <w:lvlText w:val="%1.%2"/>
      <w:lvlJc w:val="left"/>
      <w:pPr>
        <w:ind w:left="1735" w:hanging="567"/>
      </w:pPr>
    </w:lvl>
    <w:lvl w:ilvl="2">
      <w:start w:val="1"/>
      <w:numFmt w:val="decimal"/>
      <w:lvlText w:val="%1.%2.%3"/>
      <w:lvlJc w:val="left"/>
      <w:pPr>
        <w:ind w:left="2161" w:hanging="567"/>
      </w:pPr>
    </w:lvl>
    <w:lvl w:ilvl="3">
      <w:start w:val="1"/>
      <w:numFmt w:val="decimal"/>
      <w:lvlText w:val="%1.%2.%3.%4"/>
      <w:lvlJc w:val="left"/>
      <w:pPr>
        <w:ind w:left="2727" w:hanging="708"/>
      </w:pPr>
    </w:lvl>
    <w:lvl w:ilvl="4">
      <w:start w:val="1"/>
      <w:numFmt w:val="decimal"/>
      <w:lvlText w:val="%1.%2.%3.%4.%5"/>
      <w:lvlJc w:val="left"/>
      <w:pPr>
        <w:ind w:left="3294" w:hanging="850"/>
      </w:pPr>
    </w:lvl>
    <w:lvl w:ilvl="5">
      <w:start w:val="1"/>
      <w:numFmt w:val="decimal"/>
      <w:lvlText w:val="%1.%2.%3.%4.%5.%6"/>
      <w:lvlJc w:val="left"/>
      <w:pPr>
        <w:ind w:left="4003" w:hanging="1134"/>
      </w:pPr>
    </w:lvl>
    <w:lvl w:ilvl="6">
      <w:start w:val="1"/>
      <w:numFmt w:val="decimal"/>
      <w:lvlText w:val="%1.%2.%3.%4.%5.%6.%7"/>
      <w:lvlJc w:val="left"/>
      <w:pPr>
        <w:ind w:left="4570" w:hanging="1276"/>
      </w:pPr>
    </w:lvl>
    <w:lvl w:ilvl="7">
      <w:start w:val="1"/>
      <w:numFmt w:val="decimal"/>
      <w:lvlText w:val="%1.%2.%3.%4.%5.%6.%7.%8"/>
      <w:lvlJc w:val="left"/>
      <w:pPr>
        <w:ind w:left="5137" w:hanging="1418"/>
      </w:pPr>
    </w:lvl>
    <w:lvl w:ilvl="8">
      <w:start w:val="1"/>
      <w:numFmt w:val="decimal"/>
      <w:lvlText w:val="%1.%2.%3.%4.%5.%6.%7.%8.%9"/>
      <w:lvlJc w:val="left"/>
      <w:pPr>
        <w:ind w:left="5845" w:hanging="1700"/>
      </w:pPr>
    </w:lvl>
  </w:abstractNum>
  <w:abstractNum w:abstractNumId="17">
    <w:nsid w:val="64124764"/>
    <w:multiLevelType w:val="hybridMultilevel"/>
    <w:tmpl w:val="F8A68D70"/>
    <w:lvl w:ilvl="0" w:tplc="D88625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3" w:hanging="400"/>
      </w:pPr>
    </w:lvl>
    <w:lvl w:ilvl="2" w:tplc="0409001B" w:tentative="1">
      <w:start w:val="1"/>
      <w:numFmt w:val="lowerRoman"/>
      <w:lvlText w:val="%3."/>
      <w:lvlJc w:val="right"/>
      <w:pPr>
        <w:ind w:left="1693" w:hanging="400"/>
      </w:pPr>
    </w:lvl>
    <w:lvl w:ilvl="3" w:tplc="0409000F" w:tentative="1">
      <w:start w:val="1"/>
      <w:numFmt w:val="decimal"/>
      <w:lvlText w:val="%4."/>
      <w:lvlJc w:val="left"/>
      <w:pPr>
        <w:ind w:left="2093" w:hanging="400"/>
      </w:pPr>
    </w:lvl>
    <w:lvl w:ilvl="4" w:tplc="04090019" w:tentative="1">
      <w:start w:val="1"/>
      <w:numFmt w:val="upperLetter"/>
      <w:lvlText w:val="%5."/>
      <w:lvlJc w:val="left"/>
      <w:pPr>
        <w:ind w:left="2493" w:hanging="400"/>
      </w:pPr>
    </w:lvl>
    <w:lvl w:ilvl="5" w:tplc="0409001B" w:tentative="1">
      <w:start w:val="1"/>
      <w:numFmt w:val="lowerRoman"/>
      <w:lvlText w:val="%6."/>
      <w:lvlJc w:val="right"/>
      <w:pPr>
        <w:ind w:left="2893" w:hanging="400"/>
      </w:pPr>
    </w:lvl>
    <w:lvl w:ilvl="6" w:tplc="0409000F" w:tentative="1">
      <w:start w:val="1"/>
      <w:numFmt w:val="decimal"/>
      <w:lvlText w:val="%7."/>
      <w:lvlJc w:val="left"/>
      <w:pPr>
        <w:ind w:left="3293" w:hanging="400"/>
      </w:pPr>
    </w:lvl>
    <w:lvl w:ilvl="7" w:tplc="04090019" w:tentative="1">
      <w:start w:val="1"/>
      <w:numFmt w:val="upperLetter"/>
      <w:lvlText w:val="%8."/>
      <w:lvlJc w:val="left"/>
      <w:pPr>
        <w:ind w:left="3693" w:hanging="400"/>
      </w:pPr>
    </w:lvl>
    <w:lvl w:ilvl="8" w:tplc="0409001B" w:tentative="1">
      <w:start w:val="1"/>
      <w:numFmt w:val="lowerRoman"/>
      <w:lvlText w:val="%9."/>
      <w:lvlJc w:val="right"/>
      <w:pPr>
        <w:ind w:left="4093" w:hanging="40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16"/>
  </w:num>
  <w:num w:numId="6">
    <w:abstractNumId w:val="15"/>
  </w:num>
  <w:num w:numId="7">
    <w:abstractNumId w:val="1"/>
  </w:num>
  <w:num w:numId="8">
    <w:abstractNumId w:val="6"/>
  </w:num>
  <w:num w:numId="9">
    <w:abstractNumId w:val="17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7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52"/>
    <w:rsid w:val="0001321B"/>
    <w:rsid w:val="000529D9"/>
    <w:rsid w:val="000652ED"/>
    <w:rsid w:val="000B36ED"/>
    <w:rsid w:val="000C57E4"/>
    <w:rsid w:val="000D7D70"/>
    <w:rsid w:val="000F12DF"/>
    <w:rsid w:val="0016769E"/>
    <w:rsid w:val="00180746"/>
    <w:rsid w:val="001A5799"/>
    <w:rsid w:val="001C60CA"/>
    <w:rsid w:val="001D6D8A"/>
    <w:rsid w:val="001F3D2A"/>
    <w:rsid w:val="00210439"/>
    <w:rsid w:val="00225FCF"/>
    <w:rsid w:val="002367BF"/>
    <w:rsid w:val="002820EE"/>
    <w:rsid w:val="002E2486"/>
    <w:rsid w:val="002E26BE"/>
    <w:rsid w:val="003040BB"/>
    <w:rsid w:val="00353B99"/>
    <w:rsid w:val="003716D3"/>
    <w:rsid w:val="00375022"/>
    <w:rsid w:val="003964DE"/>
    <w:rsid w:val="003A1D1B"/>
    <w:rsid w:val="003B35AC"/>
    <w:rsid w:val="003D2FC8"/>
    <w:rsid w:val="003F292F"/>
    <w:rsid w:val="003F5D81"/>
    <w:rsid w:val="004151FB"/>
    <w:rsid w:val="00447D5A"/>
    <w:rsid w:val="00495933"/>
    <w:rsid w:val="005329C9"/>
    <w:rsid w:val="00541472"/>
    <w:rsid w:val="00572855"/>
    <w:rsid w:val="00595DCD"/>
    <w:rsid w:val="005A07BC"/>
    <w:rsid w:val="00601158"/>
    <w:rsid w:val="00623057"/>
    <w:rsid w:val="00625297"/>
    <w:rsid w:val="006844E5"/>
    <w:rsid w:val="0071351D"/>
    <w:rsid w:val="00734196"/>
    <w:rsid w:val="00773805"/>
    <w:rsid w:val="007A4CCB"/>
    <w:rsid w:val="00811C35"/>
    <w:rsid w:val="008343D5"/>
    <w:rsid w:val="00837018"/>
    <w:rsid w:val="00856276"/>
    <w:rsid w:val="0088301E"/>
    <w:rsid w:val="00912BF4"/>
    <w:rsid w:val="00955311"/>
    <w:rsid w:val="009621BC"/>
    <w:rsid w:val="00965CA6"/>
    <w:rsid w:val="00972620"/>
    <w:rsid w:val="00A303AF"/>
    <w:rsid w:val="00A4744F"/>
    <w:rsid w:val="00A72F49"/>
    <w:rsid w:val="00A74853"/>
    <w:rsid w:val="00A754BA"/>
    <w:rsid w:val="00A75835"/>
    <w:rsid w:val="00A840F6"/>
    <w:rsid w:val="00AA322D"/>
    <w:rsid w:val="00AA3844"/>
    <w:rsid w:val="00AC195D"/>
    <w:rsid w:val="00AC74A5"/>
    <w:rsid w:val="00AD0E01"/>
    <w:rsid w:val="00AF4961"/>
    <w:rsid w:val="00AF68A7"/>
    <w:rsid w:val="00B10A32"/>
    <w:rsid w:val="00B21F3D"/>
    <w:rsid w:val="00B47196"/>
    <w:rsid w:val="00B50C3B"/>
    <w:rsid w:val="00B555D6"/>
    <w:rsid w:val="00B6290C"/>
    <w:rsid w:val="00B97E85"/>
    <w:rsid w:val="00C17300"/>
    <w:rsid w:val="00C45EE5"/>
    <w:rsid w:val="00C45EF6"/>
    <w:rsid w:val="00C91BC5"/>
    <w:rsid w:val="00CC3F52"/>
    <w:rsid w:val="00D063A7"/>
    <w:rsid w:val="00D34A92"/>
    <w:rsid w:val="00DD1BFD"/>
    <w:rsid w:val="00DE4FFD"/>
    <w:rsid w:val="00DE79FF"/>
    <w:rsid w:val="00E16421"/>
    <w:rsid w:val="00E54DD1"/>
    <w:rsid w:val="00E76FCC"/>
    <w:rsid w:val="00EA6368"/>
    <w:rsid w:val="00EA6BAF"/>
    <w:rsid w:val="00EB576E"/>
    <w:rsid w:val="00ED7FDB"/>
    <w:rsid w:val="00F03B50"/>
    <w:rsid w:val="00F370A9"/>
    <w:rsid w:val="00F54208"/>
    <w:rsid w:val="00F649F9"/>
    <w:rsid w:val="00F90585"/>
    <w:rsid w:val="00F95553"/>
    <w:rsid w:val="00FA0524"/>
    <w:rsid w:val="00FA3876"/>
    <w:rsid w:val="00F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F5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164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16421"/>
  </w:style>
  <w:style w:type="paragraph" w:styleId="a6">
    <w:name w:val="footer"/>
    <w:basedOn w:val="a"/>
    <w:link w:val="Char0"/>
    <w:uiPriority w:val="99"/>
    <w:unhideWhenUsed/>
    <w:rsid w:val="00E164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16421"/>
  </w:style>
  <w:style w:type="paragraph" w:styleId="a7">
    <w:name w:val="Balloon Text"/>
    <w:basedOn w:val="a"/>
    <w:link w:val="Char1"/>
    <w:uiPriority w:val="99"/>
    <w:semiHidden/>
    <w:unhideWhenUsed/>
    <w:rsid w:val="005A07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A07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F5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164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16421"/>
  </w:style>
  <w:style w:type="paragraph" w:styleId="a6">
    <w:name w:val="footer"/>
    <w:basedOn w:val="a"/>
    <w:link w:val="Char0"/>
    <w:uiPriority w:val="99"/>
    <w:unhideWhenUsed/>
    <w:rsid w:val="00E164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16421"/>
  </w:style>
  <w:style w:type="paragraph" w:styleId="a7">
    <w:name w:val="Balloon Text"/>
    <w:basedOn w:val="a"/>
    <w:link w:val="Char1"/>
    <w:uiPriority w:val="99"/>
    <w:semiHidden/>
    <w:unhideWhenUsed/>
    <w:rsid w:val="005A07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A0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99F6-4577-4836-88CA-94B2D9A6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백태영</dc:creator>
  <cp:lastModifiedBy>백태영</cp:lastModifiedBy>
  <cp:revision>99</cp:revision>
  <cp:lastPrinted>2015-07-16T06:30:00Z</cp:lastPrinted>
  <dcterms:created xsi:type="dcterms:W3CDTF">2015-07-16T01:21:00Z</dcterms:created>
  <dcterms:modified xsi:type="dcterms:W3CDTF">2015-07-16T06:55:00Z</dcterms:modified>
</cp:coreProperties>
</file>